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94E" w:rsidRDefault="00C116D7">
      <w:r>
        <w:t>Nous avons décidé d’opter pour un langage qui représente une part conséquente des langages de programmation utilisés en entreprise et a été élu de nouveau en 2016, langage de l’année.</w:t>
      </w:r>
    </w:p>
    <w:p w:rsidR="00C116D7" w:rsidRDefault="00C116D7">
      <w:r>
        <w:t>A travers ce document, nous allons voir ensemble pourquoi nous avons choisi Java, quelles sont ses inconvénients en rapport à notre projet mais aussi ses avantages puis il est bon de le comparer avec différents autres langages que nous avions la possibilité d’utiliser.</w:t>
      </w:r>
    </w:p>
    <w:p w:rsidR="00C116D7" w:rsidRDefault="00C116D7"/>
    <w:p w:rsidR="00C116D7" w:rsidRPr="0007088E" w:rsidRDefault="00C116D7">
      <w:pPr>
        <w:rPr>
          <w:b/>
          <w:color w:val="FF0000"/>
          <w:u w:val="single"/>
        </w:rPr>
      </w:pPr>
      <w:r w:rsidRPr="0007088E">
        <w:rPr>
          <w:b/>
          <w:color w:val="FF0000"/>
          <w:u w:val="single"/>
        </w:rPr>
        <w:t>Java, un langage orienté objet</w:t>
      </w:r>
      <w:r w:rsidR="00BD6DAB" w:rsidRPr="0007088E">
        <w:rPr>
          <w:b/>
          <w:color w:val="FF0000"/>
          <w:u w:val="single"/>
        </w:rPr>
        <w:t xml:space="preserve"> adapté</w:t>
      </w:r>
    </w:p>
    <w:p w:rsidR="00BD6DAB" w:rsidRDefault="00852760" w:rsidP="00BD6DAB">
      <w:pPr>
        <w:ind w:firstLine="708"/>
      </w:pPr>
      <w:r>
        <w:t>A travers ce projet, nous cherchons à trouver un langage qui nous permette d’une part de mettre en pratique nos acquis du semestre 2 à l’IUT mais aussi une opportunité d’entretenir une bonne liaison, simple et efficace, entre nous quatres.</w:t>
      </w:r>
    </w:p>
    <w:p w:rsidR="00852760" w:rsidRDefault="0007088E" w:rsidP="00852760">
      <w:r>
        <w:t>Java est reconnu dans le monde de l’informatique pour ses utilisations multiples, que ce soit pour de l’électronique embarquée ou du développement logiciel, il est le langage que l’on retrouve partout.</w:t>
      </w:r>
    </w:p>
    <w:p w:rsidR="00767CCF" w:rsidRDefault="00767CCF" w:rsidP="0007088E">
      <w:pPr>
        <w:ind w:firstLine="708"/>
        <w:rPr>
          <w:color w:val="00B050"/>
        </w:rPr>
      </w:pPr>
    </w:p>
    <w:p w:rsidR="00767CCF" w:rsidRDefault="0007088E" w:rsidP="00767CCF">
      <w:pPr>
        <w:ind w:firstLine="708"/>
        <w:rPr>
          <w:color w:val="00B050"/>
        </w:rPr>
      </w:pPr>
      <w:r w:rsidRPr="0007088E">
        <w:rPr>
          <w:color w:val="00B050"/>
        </w:rPr>
        <w:t>Un développement = 3 OS</w:t>
      </w:r>
    </w:p>
    <w:p w:rsidR="0007088E" w:rsidRPr="00767CCF" w:rsidRDefault="00767CCF" w:rsidP="00767CCF">
      <w:pPr>
        <w:rPr>
          <w:color w:val="00B050"/>
        </w:rPr>
      </w:pPr>
      <w:r w:rsidRPr="00767CCF">
        <w:t>L’univer</w:t>
      </w:r>
      <w:r>
        <w:t>salité qu’il nous offre, nous permettra de rendre disponible le jeu sur tous systèmes d’exploitation</w:t>
      </w:r>
      <w:r w:rsidR="000A2848">
        <w:t>.</w:t>
      </w:r>
      <w:bookmarkStart w:id="0" w:name="_GoBack"/>
      <w:bookmarkEnd w:id="0"/>
    </w:p>
    <w:sectPr w:rsidR="0007088E" w:rsidRPr="00767C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EC"/>
    <w:rsid w:val="0007088E"/>
    <w:rsid w:val="000A2848"/>
    <w:rsid w:val="003C68E2"/>
    <w:rsid w:val="006A38EC"/>
    <w:rsid w:val="00767CCF"/>
    <w:rsid w:val="00852760"/>
    <w:rsid w:val="00BD6DAB"/>
    <w:rsid w:val="00C116D7"/>
    <w:rsid w:val="00DA67A3"/>
    <w:rsid w:val="00F52F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7199A"/>
  <w15:chartTrackingRefBased/>
  <w15:docId w15:val="{17C21279-93D3-419D-95E0-443C6896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ncis">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9423D-86DD-46DC-89D0-CADE91D0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64</Words>
  <Characters>906</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Guevara</dc:creator>
  <cp:keywords/>
  <dc:description/>
  <cp:lastModifiedBy>Valentin Guevara</cp:lastModifiedBy>
  <cp:revision>6</cp:revision>
  <dcterms:created xsi:type="dcterms:W3CDTF">2016-05-20T12:23:00Z</dcterms:created>
  <dcterms:modified xsi:type="dcterms:W3CDTF">2016-05-20T13:22:00Z</dcterms:modified>
</cp:coreProperties>
</file>